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30F92" w14:textId="1F782C4A" w:rsidR="001A4477" w:rsidRDefault="001A4477" w:rsidP="00B1547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C93C58" w14:textId="77777777" w:rsidR="004D083C" w:rsidRDefault="004D083C" w:rsidP="004D083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0142C">
        <w:rPr>
          <w:rFonts w:ascii="Times New Roman" w:hAnsi="Times New Roman" w:cs="Times New Roman"/>
          <w:sz w:val="24"/>
          <w:szCs w:val="24"/>
        </w:rPr>
        <w:t>Директору МБУК «</w:t>
      </w:r>
      <w:r>
        <w:rPr>
          <w:rFonts w:ascii="Times New Roman" w:hAnsi="Times New Roman" w:cs="Times New Roman"/>
          <w:sz w:val="24"/>
          <w:szCs w:val="24"/>
        </w:rPr>
        <w:t>КДЦ «Ладожский</w:t>
      </w:r>
      <w:r w:rsidRPr="0090142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CEB8A" w14:textId="77777777" w:rsidR="004D083C" w:rsidRDefault="004D083C" w:rsidP="004D083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рн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е Борисовне</w:t>
      </w:r>
    </w:p>
    <w:p w14:paraId="4884E014" w14:textId="77777777" w:rsidR="004D083C" w:rsidRDefault="004D083C" w:rsidP="004D083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0142C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2C953C07" w14:textId="77777777" w:rsidR="004D083C" w:rsidRDefault="004D083C" w:rsidP="004D083C">
      <w:pPr>
        <w:spacing w:after="0" w:line="240" w:lineRule="auto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7672B8">
        <w:rPr>
          <w:rFonts w:ascii="Times New Roman" w:hAnsi="Times New Roman" w:cs="Times New Roman"/>
          <w:sz w:val="16"/>
          <w:szCs w:val="16"/>
        </w:rPr>
        <w:t>(ф</w:t>
      </w:r>
      <w:r>
        <w:rPr>
          <w:rFonts w:ascii="Times New Roman" w:hAnsi="Times New Roman" w:cs="Times New Roman"/>
          <w:sz w:val="16"/>
          <w:szCs w:val="16"/>
        </w:rPr>
        <w:t xml:space="preserve">амилия, имя,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отчество </w:t>
      </w:r>
      <w:r w:rsidRPr="007672B8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14:paraId="742CAD6F" w14:textId="77777777" w:rsidR="004D083C" w:rsidRDefault="004D083C" w:rsidP="004D083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й адрес: ______________________________________________________________________________</w:t>
      </w:r>
    </w:p>
    <w:p w14:paraId="710673CE" w14:textId="77777777" w:rsidR="004D083C" w:rsidRDefault="004D083C" w:rsidP="004D083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_____</w:t>
      </w:r>
    </w:p>
    <w:p w14:paraId="1F95A90A" w14:textId="77777777" w:rsidR="004D083C" w:rsidRPr="004525D4" w:rsidRDefault="004D083C" w:rsidP="004D08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B829A35" w14:textId="77777777" w:rsidR="004D083C" w:rsidRPr="004525D4" w:rsidRDefault="004D083C" w:rsidP="004D08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525D4">
        <w:rPr>
          <w:rFonts w:ascii="Times New Roman" w:hAnsi="Times New Roman" w:cs="Times New Roman"/>
          <w:sz w:val="24"/>
          <w:szCs w:val="24"/>
        </w:rPr>
        <w:t>Заявление</w:t>
      </w:r>
    </w:p>
    <w:p w14:paraId="6C62B838" w14:textId="77777777" w:rsidR="004D083C" w:rsidRPr="004525D4" w:rsidRDefault="004D083C" w:rsidP="004D08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25D4">
        <w:rPr>
          <w:rFonts w:ascii="Times New Roman" w:hAnsi="Times New Roman" w:cs="Times New Roman"/>
          <w:sz w:val="24"/>
          <w:szCs w:val="24"/>
        </w:rPr>
        <w:t xml:space="preserve">              Прошу Вас принять </w:t>
      </w:r>
      <w:r>
        <w:rPr>
          <w:rFonts w:ascii="Times New Roman" w:hAnsi="Times New Roman" w:cs="Times New Roman"/>
          <w:sz w:val="24"/>
          <w:szCs w:val="24"/>
        </w:rPr>
        <w:t>меня _________________________________________________________</w:t>
      </w:r>
      <w:r w:rsidRPr="004525D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2423BCD" w14:textId="772B9ECE" w:rsidR="004D083C" w:rsidRPr="004525D4" w:rsidRDefault="004D083C" w:rsidP="004D08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летнюю досугов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ост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олодёжную площадку «Летняя Арт – резиденция «Вау!» (руководитель – Анастасия Александровна Стыцинина)</w:t>
      </w:r>
      <w:r w:rsidRPr="004525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FCD9E6" w14:textId="77777777" w:rsidR="004D083C" w:rsidRPr="004525D4" w:rsidRDefault="004D083C" w:rsidP="004D083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5D4">
        <w:rPr>
          <w:rFonts w:ascii="Times New Roman" w:hAnsi="Times New Roman" w:cs="Times New Roman"/>
          <w:sz w:val="24"/>
          <w:szCs w:val="24"/>
        </w:rPr>
        <w:t>Дата рождени</w:t>
      </w:r>
      <w:r>
        <w:rPr>
          <w:rFonts w:ascii="Times New Roman" w:hAnsi="Times New Roman" w:cs="Times New Roman"/>
          <w:sz w:val="24"/>
          <w:szCs w:val="24"/>
        </w:rPr>
        <w:t>я ____________________________</w:t>
      </w:r>
    </w:p>
    <w:p w14:paraId="3C402FC3" w14:textId="5F783706" w:rsidR="004D083C" w:rsidRDefault="004D083C" w:rsidP="004D083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5D4">
        <w:rPr>
          <w:rFonts w:ascii="Times New Roman" w:hAnsi="Times New Roman" w:cs="Times New Roman"/>
          <w:sz w:val="24"/>
          <w:szCs w:val="24"/>
        </w:rPr>
        <w:t>Место работы</w:t>
      </w:r>
      <w:r>
        <w:rPr>
          <w:rFonts w:ascii="Times New Roman" w:hAnsi="Times New Roman" w:cs="Times New Roman"/>
          <w:sz w:val="24"/>
          <w:szCs w:val="24"/>
        </w:rPr>
        <w:t>/учёбы</w:t>
      </w:r>
      <w:r w:rsidRPr="004525D4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1E3DA7E" w14:textId="704A975B" w:rsidR="004D083C" w:rsidRDefault="004D083C" w:rsidP="004D08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одителей ____________________________________________________________________</w:t>
      </w:r>
    </w:p>
    <w:p w14:paraId="789D72A5" w14:textId="54D647ED" w:rsidR="004D083C" w:rsidRDefault="004D083C" w:rsidP="004D08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3B9227E3" w14:textId="3DD5D635" w:rsidR="004D083C" w:rsidRDefault="004D083C" w:rsidP="004D08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родителей: ______________________________________________________________</w:t>
      </w:r>
    </w:p>
    <w:p w14:paraId="4F877ED4" w14:textId="3B7E1EF0" w:rsidR="004D083C" w:rsidRDefault="004D083C" w:rsidP="004D08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родителей: ________________________________________________________</w:t>
      </w:r>
    </w:p>
    <w:p w14:paraId="05751234" w14:textId="3BBE74D2" w:rsidR="004D083C" w:rsidRDefault="004D083C" w:rsidP="004D083C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на использование персональных данных в рамках уставной деятельности МБУК «КДЦ «Ладожский», необходимых при организации летней площадки «Летняя арт – резиденция «ВАУ!». </w:t>
      </w:r>
    </w:p>
    <w:p w14:paraId="7747F781" w14:textId="77777777" w:rsidR="004D083C" w:rsidRPr="004525D4" w:rsidRDefault="004D083C" w:rsidP="004D083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EEF0CEC" w14:textId="1B71A4AA" w:rsidR="004D083C" w:rsidRPr="00A87098" w:rsidRDefault="004D083C" w:rsidP="004D083C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7098">
        <w:rPr>
          <w:rFonts w:ascii="Times New Roman" w:hAnsi="Times New Roman" w:cs="Times New Roman"/>
          <w:sz w:val="24"/>
          <w:szCs w:val="24"/>
        </w:rPr>
        <w:t>С правилами посещения культурно-досугового учреждения и расписани</w:t>
      </w:r>
      <w:r w:rsidR="00180CC2">
        <w:rPr>
          <w:rFonts w:ascii="Times New Roman" w:hAnsi="Times New Roman" w:cs="Times New Roman"/>
          <w:sz w:val="24"/>
          <w:szCs w:val="24"/>
        </w:rPr>
        <w:t xml:space="preserve">ем работы </w:t>
      </w:r>
      <w:r w:rsidR="00010F4E">
        <w:rPr>
          <w:rFonts w:ascii="Times New Roman" w:hAnsi="Times New Roman" w:cs="Times New Roman"/>
          <w:sz w:val="24"/>
          <w:szCs w:val="24"/>
        </w:rPr>
        <w:t xml:space="preserve">летней </w:t>
      </w:r>
      <w:proofErr w:type="spellStart"/>
      <w:r w:rsidR="00010F4E">
        <w:rPr>
          <w:rFonts w:ascii="Times New Roman" w:hAnsi="Times New Roman" w:cs="Times New Roman"/>
          <w:sz w:val="24"/>
          <w:szCs w:val="24"/>
        </w:rPr>
        <w:t>подростково</w:t>
      </w:r>
      <w:proofErr w:type="spellEnd"/>
      <w:r w:rsidR="00010F4E">
        <w:rPr>
          <w:rFonts w:ascii="Times New Roman" w:hAnsi="Times New Roman" w:cs="Times New Roman"/>
          <w:sz w:val="24"/>
          <w:szCs w:val="24"/>
        </w:rPr>
        <w:t xml:space="preserve"> – молодёжной площадки </w:t>
      </w:r>
      <w:r w:rsidRPr="00A87098">
        <w:rPr>
          <w:rFonts w:ascii="Times New Roman" w:hAnsi="Times New Roman" w:cs="Times New Roman"/>
          <w:sz w:val="24"/>
          <w:szCs w:val="24"/>
        </w:rPr>
        <w:t>ознакомлен.</w:t>
      </w:r>
    </w:p>
    <w:p w14:paraId="53CF735A" w14:textId="77777777" w:rsidR="004D083C" w:rsidRDefault="004D083C" w:rsidP="004D08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20___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/____________</w:t>
      </w:r>
    </w:p>
    <w:p w14:paraId="6B61490A" w14:textId="1236B73A" w:rsidR="0061407D" w:rsidRDefault="0061407D" w:rsidP="0061407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4C87EF" w14:textId="77777777" w:rsidR="00B1547E" w:rsidRDefault="00B1547E" w:rsidP="00B154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0142C">
        <w:rPr>
          <w:rFonts w:ascii="Times New Roman" w:hAnsi="Times New Roman" w:cs="Times New Roman"/>
          <w:sz w:val="24"/>
          <w:szCs w:val="24"/>
        </w:rPr>
        <w:t>Директору МБУК «</w:t>
      </w:r>
      <w:r>
        <w:rPr>
          <w:rFonts w:ascii="Times New Roman" w:hAnsi="Times New Roman" w:cs="Times New Roman"/>
          <w:sz w:val="24"/>
          <w:szCs w:val="24"/>
        </w:rPr>
        <w:t>КДЦ «Ладожский</w:t>
      </w:r>
      <w:r w:rsidRPr="0090142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7B691" w14:textId="77777777" w:rsidR="00B1547E" w:rsidRDefault="00B1547E" w:rsidP="00B154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рн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е Борисовне</w:t>
      </w:r>
    </w:p>
    <w:p w14:paraId="34F38AE1" w14:textId="77777777" w:rsidR="00B1547E" w:rsidRDefault="00B1547E" w:rsidP="00B154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0142C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7E23A809" w14:textId="77777777" w:rsidR="00B1547E" w:rsidRDefault="00B1547E" w:rsidP="00B1547E">
      <w:pPr>
        <w:spacing w:after="0" w:line="240" w:lineRule="auto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7672B8">
        <w:rPr>
          <w:rFonts w:ascii="Times New Roman" w:hAnsi="Times New Roman" w:cs="Times New Roman"/>
          <w:sz w:val="16"/>
          <w:szCs w:val="16"/>
        </w:rPr>
        <w:t>(ф</w:t>
      </w:r>
      <w:r>
        <w:rPr>
          <w:rFonts w:ascii="Times New Roman" w:hAnsi="Times New Roman" w:cs="Times New Roman"/>
          <w:sz w:val="16"/>
          <w:szCs w:val="16"/>
        </w:rPr>
        <w:t xml:space="preserve">амилия, имя,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отчество </w:t>
      </w:r>
      <w:r w:rsidRPr="007672B8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14:paraId="38F25A5B" w14:textId="77777777" w:rsidR="00B1547E" w:rsidRDefault="00B1547E" w:rsidP="00B154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й адрес: ______________________________________________________________________________</w:t>
      </w:r>
    </w:p>
    <w:p w14:paraId="44811CEA" w14:textId="77777777" w:rsidR="00B1547E" w:rsidRDefault="00B1547E" w:rsidP="00B154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_____</w:t>
      </w:r>
    </w:p>
    <w:p w14:paraId="283F1E44" w14:textId="77777777" w:rsidR="00B1547E" w:rsidRPr="004525D4" w:rsidRDefault="00B1547E" w:rsidP="00B154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878E7B4" w14:textId="77777777" w:rsidR="00B1547E" w:rsidRPr="004525D4" w:rsidRDefault="00B1547E" w:rsidP="00B154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525D4">
        <w:rPr>
          <w:rFonts w:ascii="Times New Roman" w:hAnsi="Times New Roman" w:cs="Times New Roman"/>
          <w:sz w:val="24"/>
          <w:szCs w:val="24"/>
        </w:rPr>
        <w:t>Заявление</w:t>
      </w:r>
    </w:p>
    <w:p w14:paraId="715DA56D" w14:textId="77777777" w:rsidR="00B1547E" w:rsidRPr="004525D4" w:rsidRDefault="00B1547E" w:rsidP="00B15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25D4">
        <w:rPr>
          <w:rFonts w:ascii="Times New Roman" w:hAnsi="Times New Roman" w:cs="Times New Roman"/>
          <w:sz w:val="24"/>
          <w:szCs w:val="24"/>
        </w:rPr>
        <w:t xml:space="preserve">              Прошу Вас принять </w:t>
      </w:r>
      <w:r>
        <w:rPr>
          <w:rFonts w:ascii="Times New Roman" w:hAnsi="Times New Roman" w:cs="Times New Roman"/>
          <w:sz w:val="24"/>
          <w:szCs w:val="24"/>
        </w:rPr>
        <w:t>меня _________________________________________________________</w:t>
      </w:r>
      <w:r w:rsidRPr="004525D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0A039EA" w14:textId="77777777" w:rsidR="00B1547E" w:rsidRPr="004525D4" w:rsidRDefault="00B1547E" w:rsidP="00B15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летнюю досугов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ост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олодёжную площадку «Летняя Арт – резиденция «Вау!» (руководитель – Анастасия Александровна Стыцинина)</w:t>
      </w:r>
      <w:r w:rsidRPr="004525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A8E78" w14:textId="77777777" w:rsidR="00B1547E" w:rsidRPr="004525D4" w:rsidRDefault="00B1547E" w:rsidP="00B1547E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5D4">
        <w:rPr>
          <w:rFonts w:ascii="Times New Roman" w:hAnsi="Times New Roman" w:cs="Times New Roman"/>
          <w:sz w:val="24"/>
          <w:szCs w:val="24"/>
        </w:rPr>
        <w:t>Дата рождени</w:t>
      </w:r>
      <w:r>
        <w:rPr>
          <w:rFonts w:ascii="Times New Roman" w:hAnsi="Times New Roman" w:cs="Times New Roman"/>
          <w:sz w:val="24"/>
          <w:szCs w:val="24"/>
        </w:rPr>
        <w:t>я ____________________________</w:t>
      </w:r>
    </w:p>
    <w:p w14:paraId="14983783" w14:textId="77777777" w:rsidR="00B1547E" w:rsidRDefault="00B1547E" w:rsidP="00B1547E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5D4">
        <w:rPr>
          <w:rFonts w:ascii="Times New Roman" w:hAnsi="Times New Roman" w:cs="Times New Roman"/>
          <w:sz w:val="24"/>
          <w:szCs w:val="24"/>
        </w:rPr>
        <w:t>Место работы</w:t>
      </w:r>
      <w:r>
        <w:rPr>
          <w:rFonts w:ascii="Times New Roman" w:hAnsi="Times New Roman" w:cs="Times New Roman"/>
          <w:sz w:val="24"/>
          <w:szCs w:val="24"/>
        </w:rPr>
        <w:t>/учёбы</w:t>
      </w:r>
      <w:r w:rsidRPr="004525D4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E964C9F" w14:textId="77777777" w:rsidR="00B1547E" w:rsidRDefault="00B1547E" w:rsidP="00B154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одителей ____________________________________________________________________</w:t>
      </w:r>
    </w:p>
    <w:p w14:paraId="570633CC" w14:textId="77777777" w:rsidR="00B1547E" w:rsidRDefault="00B1547E" w:rsidP="00B154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23FDF041" w14:textId="77777777" w:rsidR="00B1547E" w:rsidRDefault="00B1547E" w:rsidP="00B154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родителей: ______________________________________________________________</w:t>
      </w:r>
    </w:p>
    <w:p w14:paraId="5FF6AA9A" w14:textId="77777777" w:rsidR="00B1547E" w:rsidRDefault="00B1547E" w:rsidP="00B154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родителей: ________________________________________________________</w:t>
      </w:r>
    </w:p>
    <w:p w14:paraId="14FBD09B" w14:textId="77777777" w:rsidR="00B1547E" w:rsidRDefault="00B1547E" w:rsidP="00B1547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на использование персональных данных в рамках уставной деятельности МБУК «КДЦ «Ладожский», необходимых при организации летней площадки «Летняя арт – резиденция «ВАУ!». </w:t>
      </w:r>
    </w:p>
    <w:p w14:paraId="1B7E8B0D" w14:textId="77777777" w:rsidR="00B1547E" w:rsidRPr="004525D4" w:rsidRDefault="00B1547E" w:rsidP="00B1547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A922CD" w14:textId="77777777" w:rsidR="00B1547E" w:rsidRPr="00A87098" w:rsidRDefault="00B1547E" w:rsidP="00B1547E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7098">
        <w:rPr>
          <w:rFonts w:ascii="Times New Roman" w:hAnsi="Times New Roman" w:cs="Times New Roman"/>
          <w:sz w:val="24"/>
          <w:szCs w:val="24"/>
        </w:rPr>
        <w:t>С правилами посещения культурно-досугового учреждения и расписани</w:t>
      </w:r>
      <w:r>
        <w:rPr>
          <w:rFonts w:ascii="Times New Roman" w:hAnsi="Times New Roman" w:cs="Times New Roman"/>
          <w:sz w:val="24"/>
          <w:szCs w:val="24"/>
        </w:rPr>
        <w:t xml:space="preserve">ем работы лет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ост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олодёжной площадки </w:t>
      </w:r>
      <w:r w:rsidRPr="00A87098">
        <w:rPr>
          <w:rFonts w:ascii="Times New Roman" w:hAnsi="Times New Roman" w:cs="Times New Roman"/>
          <w:sz w:val="24"/>
          <w:szCs w:val="24"/>
        </w:rPr>
        <w:t>ознакомлен.</w:t>
      </w:r>
    </w:p>
    <w:p w14:paraId="6D85B8DB" w14:textId="413AEC74" w:rsidR="00B1547E" w:rsidRDefault="00B1547E" w:rsidP="00B154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20___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/____________</w:t>
      </w:r>
    </w:p>
    <w:p w14:paraId="0FDBE2B4" w14:textId="77777777" w:rsidR="00B1547E" w:rsidRDefault="00B1547E" w:rsidP="00B154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0142C">
        <w:rPr>
          <w:rFonts w:ascii="Times New Roman" w:hAnsi="Times New Roman" w:cs="Times New Roman"/>
          <w:sz w:val="24"/>
          <w:szCs w:val="24"/>
        </w:rPr>
        <w:lastRenderedPageBreak/>
        <w:t>Директору МБУК «</w:t>
      </w:r>
      <w:r>
        <w:rPr>
          <w:rFonts w:ascii="Times New Roman" w:hAnsi="Times New Roman" w:cs="Times New Roman"/>
          <w:sz w:val="24"/>
          <w:szCs w:val="24"/>
        </w:rPr>
        <w:t>КДЦ «Ладожский</w:t>
      </w:r>
      <w:r w:rsidRPr="0090142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4CC6A" w14:textId="77777777" w:rsidR="00B1547E" w:rsidRDefault="00B1547E" w:rsidP="00B154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рн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е Борисовне</w:t>
      </w:r>
    </w:p>
    <w:p w14:paraId="4472BAC0" w14:textId="77777777" w:rsidR="00B1547E" w:rsidRDefault="00B1547E" w:rsidP="00B154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0142C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00733318" w14:textId="77777777" w:rsidR="00B1547E" w:rsidRDefault="00B1547E" w:rsidP="00B1547E">
      <w:pPr>
        <w:spacing w:after="0" w:line="240" w:lineRule="auto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7672B8">
        <w:rPr>
          <w:rFonts w:ascii="Times New Roman" w:hAnsi="Times New Roman" w:cs="Times New Roman"/>
          <w:sz w:val="16"/>
          <w:szCs w:val="16"/>
        </w:rPr>
        <w:t>(ф</w:t>
      </w:r>
      <w:r>
        <w:rPr>
          <w:rFonts w:ascii="Times New Roman" w:hAnsi="Times New Roman" w:cs="Times New Roman"/>
          <w:sz w:val="16"/>
          <w:szCs w:val="16"/>
        </w:rPr>
        <w:t xml:space="preserve">амилия, имя,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отчество </w:t>
      </w:r>
      <w:r w:rsidRPr="007672B8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14:paraId="5E7BC867" w14:textId="77777777" w:rsidR="00B1547E" w:rsidRDefault="00B1547E" w:rsidP="00B154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й адрес: ______________________________________________________________________________</w:t>
      </w:r>
    </w:p>
    <w:p w14:paraId="4DC40976" w14:textId="77777777" w:rsidR="00B1547E" w:rsidRDefault="00B1547E" w:rsidP="00B154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_____</w:t>
      </w:r>
    </w:p>
    <w:p w14:paraId="74ABC456" w14:textId="77777777" w:rsidR="00B1547E" w:rsidRPr="004525D4" w:rsidRDefault="00B1547E" w:rsidP="00B154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C981A97" w14:textId="77777777" w:rsidR="00B1547E" w:rsidRPr="004525D4" w:rsidRDefault="00B1547E" w:rsidP="00B154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525D4">
        <w:rPr>
          <w:rFonts w:ascii="Times New Roman" w:hAnsi="Times New Roman" w:cs="Times New Roman"/>
          <w:sz w:val="24"/>
          <w:szCs w:val="24"/>
        </w:rPr>
        <w:t>Заявление</w:t>
      </w:r>
    </w:p>
    <w:p w14:paraId="3BC586FC" w14:textId="77777777" w:rsidR="00B1547E" w:rsidRDefault="00B1547E" w:rsidP="00B15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25D4">
        <w:rPr>
          <w:rFonts w:ascii="Times New Roman" w:hAnsi="Times New Roman" w:cs="Times New Roman"/>
          <w:sz w:val="24"/>
          <w:szCs w:val="24"/>
        </w:rPr>
        <w:t xml:space="preserve">              Прошу Вас принять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оего (ю) сына (дочь)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7240FCBA" w14:textId="56AE5F69" w:rsidR="00B1547E" w:rsidRPr="004525D4" w:rsidRDefault="00B1547E" w:rsidP="00B15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Pr="004525D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22C5EBC" w14:textId="77777777" w:rsidR="00B1547E" w:rsidRPr="004525D4" w:rsidRDefault="00B1547E" w:rsidP="00B15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летнюю досугов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ост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олодёжную площадку «Летняя Арт – резиденция «Вау!» (руководитель – Анастасия Александровна Стыцинина)</w:t>
      </w:r>
      <w:r w:rsidRPr="004525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B332E" w14:textId="77777777" w:rsidR="00B1547E" w:rsidRPr="004525D4" w:rsidRDefault="00B1547E" w:rsidP="00B1547E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5D4">
        <w:rPr>
          <w:rFonts w:ascii="Times New Roman" w:hAnsi="Times New Roman" w:cs="Times New Roman"/>
          <w:sz w:val="24"/>
          <w:szCs w:val="24"/>
        </w:rPr>
        <w:t>Дата рождени</w:t>
      </w:r>
      <w:r>
        <w:rPr>
          <w:rFonts w:ascii="Times New Roman" w:hAnsi="Times New Roman" w:cs="Times New Roman"/>
          <w:sz w:val="24"/>
          <w:szCs w:val="24"/>
        </w:rPr>
        <w:t>я ____________________________</w:t>
      </w:r>
    </w:p>
    <w:p w14:paraId="6927403A" w14:textId="77777777" w:rsidR="00B1547E" w:rsidRDefault="00B1547E" w:rsidP="00B1547E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5D4">
        <w:rPr>
          <w:rFonts w:ascii="Times New Roman" w:hAnsi="Times New Roman" w:cs="Times New Roman"/>
          <w:sz w:val="24"/>
          <w:szCs w:val="24"/>
        </w:rPr>
        <w:t>Место работы</w:t>
      </w:r>
      <w:r>
        <w:rPr>
          <w:rFonts w:ascii="Times New Roman" w:hAnsi="Times New Roman" w:cs="Times New Roman"/>
          <w:sz w:val="24"/>
          <w:szCs w:val="24"/>
        </w:rPr>
        <w:t>/учёбы</w:t>
      </w:r>
      <w:r w:rsidRPr="004525D4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1D7ED14" w14:textId="77777777" w:rsidR="00B1547E" w:rsidRDefault="00B1547E" w:rsidP="00B154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одителей ____________________________________________________________________</w:t>
      </w:r>
    </w:p>
    <w:p w14:paraId="73AEE357" w14:textId="77777777" w:rsidR="00B1547E" w:rsidRDefault="00B1547E" w:rsidP="00B154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175480F6" w14:textId="77777777" w:rsidR="00B1547E" w:rsidRDefault="00B1547E" w:rsidP="00B154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родителей: ______________________________________________________________</w:t>
      </w:r>
    </w:p>
    <w:p w14:paraId="1FE416B1" w14:textId="77777777" w:rsidR="00B1547E" w:rsidRDefault="00B1547E" w:rsidP="00B154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родителей: ________________________________________________________</w:t>
      </w:r>
    </w:p>
    <w:p w14:paraId="0C47360F" w14:textId="77777777" w:rsidR="00B1547E" w:rsidRDefault="00B1547E" w:rsidP="00B1547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на использование персональных данных в рамках уставной деятельности МБУК «КДЦ «Ладожский», необходимых при организации летней площадки «Летняя арт – резиденция «ВАУ!». </w:t>
      </w:r>
    </w:p>
    <w:p w14:paraId="22F181F1" w14:textId="77777777" w:rsidR="00B1547E" w:rsidRPr="004525D4" w:rsidRDefault="00B1547E" w:rsidP="00B1547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12BFA3" w14:textId="77777777" w:rsidR="00B1547E" w:rsidRPr="00A87098" w:rsidRDefault="00B1547E" w:rsidP="00B1547E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7098">
        <w:rPr>
          <w:rFonts w:ascii="Times New Roman" w:hAnsi="Times New Roman" w:cs="Times New Roman"/>
          <w:sz w:val="24"/>
          <w:szCs w:val="24"/>
        </w:rPr>
        <w:t>С правилами посещения культурно-досугового учреждения и расписани</w:t>
      </w:r>
      <w:r>
        <w:rPr>
          <w:rFonts w:ascii="Times New Roman" w:hAnsi="Times New Roman" w:cs="Times New Roman"/>
          <w:sz w:val="24"/>
          <w:szCs w:val="24"/>
        </w:rPr>
        <w:t xml:space="preserve">ем работы лет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ост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олодёжной площадки </w:t>
      </w:r>
      <w:r w:rsidRPr="00A87098">
        <w:rPr>
          <w:rFonts w:ascii="Times New Roman" w:hAnsi="Times New Roman" w:cs="Times New Roman"/>
          <w:sz w:val="24"/>
          <w:szCs w:val="24"/>
        </w:rPr>
        <w:t>ознакомлен.</w:t>
      </w:r>
    </w:p>
    <w:p w14:paraId="384E95D3" w14:textId="77777777" w:rsidR="00B1547E" w:rsidRDefault="00B1547E" w:rsidP="00B154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20___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/____________</w:t>
      </w:r>
    </w:p>
    <w:p w14:paraId="39D68FAD" w14:textId="77777777" w:rsidR="00B1547E" w:rsidRDefault="00B1547E" w:rsidP="00B1547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6BE88F" w14:textId="77777777" w:rsidR="00E86C99" w:rsidRDefault="00E86C99" w:rsidP="00E86C9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0142C">
        <w:rPr>
          <w:rFonts w:ascii="Times New Roman" w:hAnsi="Times New Roman" w:cs="Times New Roman"/>
          <w:sz w:val="24"/>
          <w:szCs w:val="24"/>
        </w:rPr>
        <w:t>Директору МБУК «</w:t>
      </w:r>
      <w:r>
        <w:rPr>
          <w:rFonts w:ascii="Times New Roman" w:hAnsi="Times New Roman" w:cs="Times New Roman"/>
          <w:sz w:val="24"/>
          <w:szCs w:val="24"/>
        </w:rPr>
        <w:t>КДЦ «Ладожский</w:t>
      </w:r>
      <w:r w:rsidRPr="0090142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5AA76" w14:textId="77777777" w:rsidR="00E86C99" w:rsidRDefault="00E86C99" w:rsidP="00E86C9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рн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е Борисовне</w:t>
      </w:r>
    </w:p>
    <w:p w14:paraId="1A295C04" w14:textId="77777777" w:rsidR="00E86C99" w:rsidRDefault="00E86C99" w:rsidP="00E86C9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0142C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3FBBD58D" w14:textId="77777777" w:rsidR="00E86C99" w:rsidRDefault="00E86C99" w:rsidP="00E86C99">
      <w:pPr>
        <w:spacing w:after="0" w:line="240" w:lineRule="auto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7672B8">
        <w:rPr>
          <w:rFonts w:ascii="Times New Roman" w:hAnsi="Times New Roman" w:cs="Times New Roman"/>
          <w:sz w:val="16"/>
          <w:szCs w:val="16"/>
        </w:rPr>
        <w:t>(ф</w:t>
      </w:r>
      <w:r>
        <w:rPr>
          <w:rFonts w:ascii="Times New Roman" w:hAnsi="Times New Roman" w:cs="Times New Roman"/>
          <w:sz w:val="16"/>
          <w:szCs w:val="16"/>
        </w:rPr>
        <w:t xml:space="preserve">амилия, имя,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отчество </w:t>
      </w:r>
      <w:r w:rsidRPr="007672B8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14:paraId="23FC62BB" w14:textId="77777777" w:rsidR="00E86C99" w:rsidRDefault="00E86C99" w:rsidP="00E86C9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й адрес: ______________________________________________________________________________</w:t>
      </w:r>
    </w:p>
    <w:p w14:paraId="246477FA" w14:textId="77777777" w:rsidR="00E86C99" w:rsidRDefault="00E86C99" w:rsidP="00E86C9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_____</w:t>
      </w:r>
    </w:p>
    <w:p w14:paraId="3D5B75B5" w14:textId="77777777" w:rsidR="00E86C99" w:rsidRPr="004525D4" w:rsidRDefault="00E86C99" w:rsidP="00E86C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8BF69F5" w14:textId="77777777" w:rsidR="00E86C99" w:rsidRPr="004525D4" w:rsidRDefault="00E86C99" w:rsidP="00E86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525D4">
        <w:rPr>
          <w:rFonts w:ascii="Times New Roman" w:hAnsi="Times New Roman" w:cs="Times New Roman"/>
          <w:sz w:val="24"/>
          <w:szCs w:val="24"/>
        </w:rPr>
        <w:t>Заявление</w:t>
      </w:r>
    </w:p>
    <w:p w14:paraId="6250C799" w14:textId="77777777" w:rsidR="00E86C99" w:rsidRDefault="00E86C99" w:rsidP="00E86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25D4">
        <w:rPr>
          <w:rFonts w:ascii="Times New Roman" w:hAnsi="Times New Roman" w:cs="Times New Roman"/>
          <w:sz w:val="24"/>
          <w:szCs w:val="24"/>
        </w:rPr>
        <w:t xml:space="preserve">              Прошу Вас принять </w:t>
      </w:r>
      <w:r>
        <w:rPr>
          <w:rFonts w:ascii="Times New Roman" w:hAnsi="Times New Roman" w:cs="Times New Roman"/>
          <w:sz w:val="24"/>
          <w:szCs w:val="24"/>
        </w:rPr>
        <w:t>моего (ю) сына (дочь) __________________________________________</w:t>
      </w:r>
    </w:p>
    <w:p w14:paraId="5006327D" w14:textId="77777777" w:rsidR="00E86C99" w:rsidRPr="004525D4" w:rsidRDefault="00E86C99" w:rsidP="00E86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Pr="004525D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CBD38F" w14:textId="77777777" w:rsidR="00E86C99" w:rsidRPr="004525D4" w:rsidRDefault="00E86C99" w:rsidP="00E86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летнюю досугов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ост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олодёжную площадку «Летняя Арт – резиденция «Вау!» (руководитель – Анастасия Александровна Стыцинина)</w:t>
      </w:r>
      <w:r w:rsidRPr="004525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FC8DF" w14:textId="77777777" w:rsidR="00E86C99" w:rsidRPr="004525D4" w:rsidRDefault="00E86C99" w:rsidP="00E86C99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5D4">
        <w:rPr>
          <w:rFonts w:ascii="Times New Roman" w:hAnsi="Times New Roman" w:cs="Times New Roman"/>
          <w:sz w:val="24"/>
          <w:szCs w:val="24"/>
        </w:rPr>
        <w:t>Дата рождени</w:t>
      </w:r>
      <w:r>
        <w:rPr>
          <w:rFonts w:ascii="Times New Roman" w:hAnsi="Times New Roman" w:cs="Times New Roman"/>
          <w:sz w:val="24"/>
          <w:szCs w:val="24"/>
        </w:rPr>
        <w:t>я ____________________________</w:t>
      </w:r>
    </w:p>
    <w:p w14:paraId="674A0E7E" w14:textId="77777777" w:rsidR="00E86C99" w:rsidRDefault="00E86C99" w:rsidP="00E86C99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5D4">
        <w:rPr>
          <w:rFonts w:ascii="Times New Roman" w:hAnsi="Times New Roman" w:cs="Times New Roman"/>
          <w:sz w:val="24"/>
          <w:szCs w:val="24"/>
        </w:rPr>
        <w:t>Место работы</w:t>
      </w:r>
      <w:r>
        <w:rPr>
          <w:rFonts w:ascii="Times New Roman" w:hAnsi="Times New Roman" w:cs="Times New Roman"/>
          <w:sz w:val="24"/>
          <w:szCs w:val="24"/>
        </w:rPr>
        <w:t>/учёбы</w:t>
      </w:r>
      <w:r w:rsidRPr="004525D4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1F1ADECD" w14:textId="77777777" w:rsidR="00E86C99" w:rsidRDefault="00E86C99" w:rsidP="00E86C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одителей ____________________________________________________________________</w:t>
      </w:r>
    </w:p>
    <w:p w14:paraId="64E22EF2" w14:textId="77777777" w:rsidR="00E86C99" w:rsidRDefault="00E86C99" w:rsidP="00E86C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542FD6E6" w14:textId="77777777" w:rsidR="00E86C99" w:rsidRDefault="00E86C99" w:rsidP="00E86C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родителей: ______________________________________________________________</w:t>
      </w:r>
    </w:p>
    <w:p w14:paraId="4A541F5A" w14:textId="77777777" w:rsidR="00E86C99" w:rsidRDefault="00E86C99" w:rsidP="00E86C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родителей: ________________________________________________________</w:t>
      </w:r>
    </w:p>
    <w:p w14:paraId="1843ABD2" w14:textId="77777777" w:rsidR="00E86C99" w:rsidRDefault="00E86C99" w:rsidP="00E86C99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на использование персональных данных в рамках уставной деятельности МБУК «КДЦ «Ладожский», необходимых при организации летней площадки «Летняя арт – резиденция «ВАУ!». </w:t>
      </w:r>
    </w:p>
    <w:p w14:paraId="77234EE2" w14:textId="77777777" w:rsidR="00E86C99" w:rsidRPr="004525D4" w:rsidRDefault="00E86C99" w:rsidP="00E86C9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962BC4" w14:textId="77777777" w:rsidR="00E86C99" w:rsidRPr="00A87098" w:rsidRDefault="00E86C99" w:rsidP="00E86C99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7098">
        <w:rPr>
          <w:rFonts w:ascii="Times New Roman" w:hAnsi="Times New Roman" w:cs="Times New Roman"/>
          <w:sz w:val="24"/>
          <w:szCs w:val="24"/>
        </w:rPr>
        <w:t>С правилами посещения культурно-досугового учреждения и расписани</w:t>
      </w:r>
      <w:r>
        <w:rPr>
          <w:rFonts w:ascii="Times New Roman" w:hAnsi="Times New Roman" w:cs="Times New Roman"/>
          <w:sz w:val="24"/>
          <w:szCs w:val="24"/>
        </w:rPr>
        <w:t xml:space="preserve">ем работы лет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ост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олодёжной площадки </w:t>
      </w:r>
      <w:r w:rsidRPr="00A87098">
        <w:rPr>
          <w:rFonts w:ascii="Times New Roman" w:hAnsi="Times New Roman" w:cs="Times New Roman"/>
          <w:sz w:val="24"/>
          <w:szCs w:val="24"/>
        </w:rPr>
        <w:t>ознакомлен.</w:t>
      </w:r>
    </w:p>
    <w:p w14:paraId="4520A161" w14:textId="0C8DE3E7" w:rsidR="00B1547E" w:rsidRPr="00B1547E" w:rsidRDefault="00E86C99" w:rsidP="00B154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20___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/____________</w:t>
      </w:r>
    </w:p>
    <w:sectPr w:rsidR="00B1547E" w:rsidRPr="00B1547E" w:rsidSect="00EE3267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7D6"/>
    <w:rsid w:val="00010F4E"/>
    <w:rsid w:val="00013024"/>
    <w:rsid w:val="00115A80"/>
    <w:rsid w:val="00133297"/>
    <w:rsid w:val="00180CC2"/>
    <w:rsid w:val="001A4477"/>
    <w:rsid w:val="001E7B24"/>
    <w:rsid w:val="001F67A7"/>
    <w:rsid w:val="002436C3"/>
    <w:rsid w:val="002744B2"/>
    <w:rsid w:val="002D0645"/>
    <w:rsid w:val="00316D5A"/>
    <w:rsid w:val="003A1A4D"/>
    <w:rsid w:val="003A2A99"/>
    <w:rsid w:val="003A6750"/>
    <w:rsid w:val="004525D4"/>
    <w:rsid w:val="004872F6"/>
    <w:rsid w:val="004C5320"/>
    <w:rsid w:val="004D083C"/>
    <w:rsid w:val="005363B1"/>
    <w:rsid w:val="005C46C6"/>
    <w:rsid w:val="00610056"/>
    <w:rsid w:val="0061407D"/>
    <w:rsid w:val="006D37BB"/>
    <w:rsid w:val="007009C2"/>
    <w:rsid w:val="007116F5"/>
    <w:rsid w:val="00903989"/>
    <w:rsid w:val="0094309E"/>
    <w:rsid w:val="009D0A6D"/>
    <w:rsid w:val="009F7E27"/>
    <w:rsid w:val="00B1547E"/>
    <w:rsid w:val="00B4776C"/>
    <w:rsid w:val="00BA21D4"/>
    <w:rsid w:val="00C567D6"/>
    <w:rsid w:val="00E31FD9"/>
    <w:rsid w:val="00E832E5"/>
    <w:rsid w:val="00E86C99"/>
    <w:rsid w:val="00E95A4C"/>
    <w:rsid w:val="00EC4CDD"/>
    <w:rsid w:val="00EE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625B7"/>
  <w15:docId w15:val="{F59542F2-1194-4CFA-A18B-0BB3DCA2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0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F86B-13B8-4C8C-BFCC-572F86EB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ожский</dc:creator>
  <cp:lastModifiedBy>Анастасия Стыцинина</cp:lastModifiedBy>
  <cp:revision>6</cp:revision>
  <cp:lastPrinted>2021-07-08T08:18:00Z</cp:lastPrinted>
  <dcterms:created xsi:type="dcterms:W3CDTF">2021-07-08T08:36:00Z</dcterms:created>
  <dcterms:modified xsi:type="dcterms:W3CDTF">2022-05-23T09:30:00Z</dcterms:modified>
</cp:coreProperties>
</file>